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F90ADDF" w14:textId="0BBE305B" w:rsidR="00A5360C" w:rsidRPr="00A5360C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MATERIAŁÓW PROMOCYJNYCH </w:t>
            </w:r>
          </w:p>
          <w:p w14:paraId="5C0F98E9" w14:textId="4C6B3B26" w:rsidR="00B2110F" w:rsidRPr="00ED63F4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A POTRZEBY UKW 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0A088DF" w14:textId="404B9315" w:rsidR="00A5360C" w:rsidRPr="00C01A47" w:rsidRDefault="00A5360C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C01A47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 w:rsidR="005B3585" w:rsidRPr="00C01A47">
        <w:rPr>
          <w:rFonts w:ascii="Times New Roman" w:hAnsi="Times New Roman" w:cs="Times New Roman"/>
          <w:bCs/>
          <w:sz w:val="22"/>
          <w:szCs w:val="22"/>
        </w:rPr>
        <w:t>30</w:t>
      </w:r>
      <w:r w:rsidRPr="00C01A47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3FB5F63" w14:textId="2225223B" w:rsidR="00A463A2" w:rsidRPr="00C01A47" w:rsidRDefault="00A463A2" w:rsidP="00A463A2">
      <w:pPr>
        <w:pStyle w:val="Zwykytekst1"/>
        <w:spacing w:before="120" w:after="240" w:line="360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Oświadczamy, że wszystkie kalendarze w całości zostaną wykonane z papieru wyprodukowanego co najmniej w 85% z włókien recyklingowych, pochodzącego ze zrównoważonej gospodarki leśnej, certyfikowanego oznakowaniem „FSC Recycled” lub równoważnym.</w:t>
      </w:r>
    </w:p>
    <w:p w14:paraId="5A8E5ABF" w14:textId="110AA654" w:rsidR="00A5360C" w:rsidRPr="00C01A47" w:rsidRDefault="00A463A2" w:rsidP="00A463A2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1A47">
        <w:rPr>
          <w:rFonts w:ascii="Times New Roman" w:hAnsi="Times New Roman" w:cs="Times New Roman"/>
          <w:sz w:val="22"/>
          <w:szCs w:val="22"/>
        </w:rPr>
        <w:t>TAK / NIE</w:t>
      </w:r>
      <w:r w:rsidR="005B3585" w:rsidRPr="00C01A47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A4386C8" w14:textId="77777777" w:rsidR="005B3585" w:rsidRPr="00C01A47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C01A47">
        <w:rPr>
          <w:rFonts w:ascii="Times New Roman" w:hAnsi="Times New Roman" w:cs="Times New Roman"/>
          <w:bCs/>
          <w:sz w:val="22"/>
          <w:szCs w:val="22"/>
        </w:rPr>
        <w:t>( max. 30 dni kalendarzowych).</w:t>
      </w: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8B8E0B3" w14:textId="44CDB416" w:rsidR="005B3585" w:rsidRPr="00C01A47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C01A47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 w:rsidR="00507FB4">
        <w:rPr>
          <w:rFonts w:ascii="Times New Roman" w:hAnsi="Times New Roman" w:cs="Times New Roman"/>
          <w:bCs/>
          <w:sz w:val="22"/>
          <w:szCs w:val="22"/>
        </w:rPr>
        <w:t>90</w:t>
      </w:r>
      <w:bookmarkStart w:id="0" w:name="_GoBack"/>
      <w:bookmarkEnd w:id="0"/>
      <w:r w:rsidRPr="00C01A47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F89CA9C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B70CD76" w14:textId="0186E3A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ED8A249" w14:textId="47D6A6D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10CB1655" w14:textId="5A2467AF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41AA963E" w14:textId="4852910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2939955" w14:textId="136E2427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36DB095" w14:textId="221BF163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50831B7" w14:textId="46680FA6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12D28CD" w14:textId="5C82FD9D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8485245" w14:textId="7988D98F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120F4182" w14:textId="6E50C3C2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B72D7C6" w14:textId="6FCC88C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14A8A0A0" w14:textId="2426DBB0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C6C64F" w14:textId="41B2703C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758875BA" w14:textId="0F195FCD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B7CFF6E" w14:textId="6560157F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67903D43" w14:textId="238B1F63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B3FEFF5" w14:textId="4EE55F6C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08A8EC5" w14:textId="6E9401E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F1A72DB" w14:textId="74B51758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624D785D" w14:textId="510F691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7407BDD" w14:textId="5FDCB090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06E7801" w14:textId="18FE833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76FCF8C5" w14:textId="61E0A051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4FE36C9" w14:textId="378891E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D529022" w14:textId="33701ED3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6F5B6083" w14:textId="1F9275F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0C3EEED" w14:textId="07B1D969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4CEE466B" w14:textId="6C10565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49CCBE17" w14:textId="4EA54FA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6ED5E3C" w14:textId="4B44EFD9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EB23FAF" w14:textId="0741ECF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72CE27A" w14:textId="5FF929E0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74C8621E" w14:textId="466920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4A19FF00" w14:textId="62588501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78F367AD" w14:textId="2CDD62C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4422CA0D" w14:textId="05AE2E31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62EBCA3" w14:textId="4A075A7C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17271367" w14:textId="51200D6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5AF81C9" w14:textId="4912D389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7B107D81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3900DF0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2FBE64B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106AC35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6AE78C0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0EE39CD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E159AA8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40BDA60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918709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D69F92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F81B015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BDC1CA5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0046EA0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431187B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AF08C2C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536D518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DFA1646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1EEED71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B370329" w14:textId="77777777" w:rsidR="00207832" w:rsidRDefault="00207832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AF6DADC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lastRenderedPageBreak/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Pzp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3B36E6B4" w:rsidR="00153FB9" w:rsidRPr="00ED63F4" w:rsidRDefault="00153FB9" w:rsidP="00153FB9">
      <w:pPr>
        <w:spacing w:before="24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 xml:space="preserve">„DOSTAWA MATERIAŁÓW PROMOCYJNYCH NA POTRZEBY UKW W BYDGOSZCZY” </w:t>
      </w:r>
      <w:r w:rsidRPr="00ED63F4">
        <w:rPr>
          <w:sz w:val="22"/>
          <w:szCs w:val="22"/>
        </w:rPr>
        <w:t>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Pzp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400192A3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2471F8C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6FF0CE9F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3B855EE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1D84CD4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Pzp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14E15882" w:rsidR="00153FB9" w:rsidRPr="00ED63F4" w:rsidRDefault="00153FB9" w:rsidP="00153F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ED63F4">
        <w:rPr>
          <w:b/>
          <w:sz w:val="22"/>
          <w:szCs w:val="22"/>
        </w:rPr>
        <w:t>„</w:t>
      </w:r>
      <w:r>
        <w:rPr>
          <w:sz w:val="22"/>
          <w:szCs w:val="22"/>
        </w:rPr>
        <w:t>DOSTAWA MATERIAŁÓW PROMOCYJNYCH NA POTRZEBY UKW W BYDGOSZCZY</w:t>
      </w:r>
      <w:r w:rsidRPr="00ED63F4">
        <w:rPr>
          <w:b/>
          <w:sz w:val="22"/>
          <w:szCs w:val="22"/>
        </w:rPr>
        <w:t xml:space="preserve">” </w:t>
      </w:r>
      <w:r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094192A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6967E204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57B9546F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CB380E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9F9D315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183CEB7D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9F11ED" w14:textId="420F00A2" w:rsidR="004965C5" w:rsidRPr="004965C5" w:rsidRDefault="004965C5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lastRenderedPageBreak/>
        <w:t>Załącznik nr 5 do SWZ</w:t>
      </w:r>
    </w:p>
    <w:p w14:paraId="7A3A9B2F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</w:rPr>
      </w:pPr>
    </w:p>
    <w:p w14:paraId="3B11F88A" w14:textId="19145A95" w:rsidR="004965C5" w:rsidRPr="00207832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B6216">
        <w:rPr>
          <w:rFonts w:eastAsia="Calibri"/>
          <w:b/>
          <w:bCs/>
          <w:sz w:val="28"/>
          <w:szCs w:val="28"/>
        </w:rPr>
        <w:t xml:space="preserve">WYKAZ </w:t>
      </w:r>
      <w:r w:rsidRPr="00207832">
        <w:rPr>
          <w:rFonts w:eastAsia="Calibri"/>
          <w:b/>
          <w:bCs/>
          <w:sz w:val="28"/>
          <w:szCs w:val="28"/>
        </w:rPr>
        <w:t xml:space="preserve">WYKONANYCH </w:t>
      </w:r>
      <w:r w:rsidR="00CB380E" w:rsidRPr="00207832">
        <w:rPr>
          <w:rFonts w:eastAsia="Calibri"/>
          <w:b/>
          <w:bCs/>
          <w:sz w:val="28"/>
          <w:szCs w:val="28"/>
        </w:rPr>
        <w:t>DOSTAW</w:t>
      </w:r>
      <w:r w:rsidR="00EA0242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(CZĘŚĆ I/CZĘŚĆ II/CZĘŚĆ III / CZĘŚĆ IV*)</w:t>
      </w:r>
    </w:p>
    <w:p w14:paraId="18DD94A3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3B788C1E" w14:textId="47DE1A14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2E9B420A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4"/>
        <w:gridCol w:w="2977"/>
        <w:gridCol w:w="1635"/>
        <w:gridCol w:w="1617"/>
      </w:tblGrid>
      <w:tr w:rsidR="004965C5" w:rsidRPr="00A62E02" w14:paraId="28489799" w14:textId="77777777" w:rsidTr="004965C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76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Lp.</w:t>
            </w:r>
          </w:p>
          <w:p w14:paraId="26885F5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BEDDB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33" w14:textId="0B9753E8" w:rsidR="004965C5" w:rsidRPr="00A62E02" w:rsidRDefault="004965C5" w:rsidP="00CB38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Przedmiot </w:t>
            </w:r>
            <w:r w:rsidR="00CB380E">
              <w:rPr>
                <w:rFonts w:eastAsia="Calibri"/>
                <w:b/>
              </w:rPr>
              <w:t>DOSTAW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52" w14:textId="593B482A" w:rsidR="004965C5" w:rsidRPr="00A62E02" w:rsidRDefault="004965C5" w:rsidP="004965C5">
            <w:pPr>
              <w:ind w:left="72" w:right="-67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Odbiorca wykonanej </w:t>
            </w:r>
            <w:r w:rsidR="009E6852">
              <w:rPr>
                <w:rFonts w:eastAsia="Calibri"/>
                <w:b/>
              </w:rPr>
              <w:t>usługi</w:t>
            </w:r>
            <w:r w:rsidRPr="00A62E02">
              <w:rPr>
                <w:rFonts w:eastAsia="Calibri"/>
                <w:b/>
              </w:rPr>
              <w:t xml:space="preserve"> ze wskazaniem co najmniej nazwy oraz adresu siedziby odbiorc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EA2" w14:textId="10394F16" w:rsidR="004965C5" w:rsidRPr="00A62E02" w:rsidRDefault="004965C5" w:rsidP="004965C5">
            <w:pPr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Data (dzień, miesiąc,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rok) wykonania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336" w14:textId="21E7A9A9" w:rsidR="004965C5" w:rsidRPr="00A62E02" w:rsidRDefault="004965C5" w:rsidP="00207832">
            <w:pPr>
              <w:ind w:left="-8" w:firstLine="8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Wartość brutto wykonanej </w:t>
            </w:r>
            <w:r w:rsidR="00207832">
              <w:rPr>
                <w:rFonts w:eastAsia="Calibri"/>
                <w:b/>
              </w:rPr>
              <w:t>dostawy</w:t>
            </w:r>
          </w:p>
        </w:tc>
      </w:tr>
      <w:tr w:rsidR="004965C5" w:rsidRPr="00A62E02" w14:paraId="3756A8EB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4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5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043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3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76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65C5" w:rsidRPr="00A62E02" w14:paraId="1153B9A3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E4F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…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57E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6D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77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E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4056905" w14:textId="77777777" w:rsidR="004965C5" w:rsidRPr="00A62E02" w:rsidRDefault="004965C5" w:rsidP="004965C5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6E9AD79B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14:paraId="65060472" w14:textId="5444CE00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62E02">
        <w:rPr>
          <w:rFonts w:eastAsia="Calibri"/>
          <w:sz w:val="16"/>
          <w:szCs w:val="16"/>
        </w:rPr>
        <w:t xml:space="preserve">Miejscowość: ..........................................., dnia .................... r.                                  </w:t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</w:p>
    <w:p w14:paraId="0162C32D" w14:textId="77777777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2E56846" w14:textId="77CADE99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  <w:r w:rsidRPr="00A62E02">
        <w:rPr>
          <w:b/>
        </w:rPr>
        <w:t xml:space="preserve">Do wykazu należy załączyć dowody, że ww. </w:t>
      </w:r>
      <w:r w:rsidR="00207832">
        <w:rPr>
          <w:rFonts w:eastAsia="Calibri"/>
          <w:b/>
        </w:rPr>
        <w:t xml:space="preserve">dostawa 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>/</w:t>
      </w:r>
      <w:r w:rsidRPr="001043C1">
        <w:rPr>
          <w:rFonts w:eastAsia="Calibri"/>
          <w:b/>
        </w:rPr>
        <w:t xml:space="preserve"> </w:t>
      </w:r>
      <w:r w:rsidR="00207832">
        <w:rPr>
          <w:rFonts w:eastAsia="Calibri"/>
          <w:b/>
        </w:rPr>
        <w:t>dostawy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 xml:space="preserve">została/-y wykonana/-e lub jest/są wykonywana/-e należycie </w:t>
      </w:r>
    </w:p>
    <w:p w14:paraId="28452EBD" w14:textId="011ECC1A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1588A0D8" w14:textId="358F3611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C8804A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8345B3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8A6A0E" w14:textId="49269524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21A06F9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25DE1D9F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5B94AFC6" w14:textId="77777777" w:rsidR="004965C5" w:rsidRDefault="004965C5" w:rsidP="004965C5">
      <w:pPr>
        <w:rPr>
          <w:rFonts w:ascii="Century Gothic" w:hAnsi="Century Gothic"/>
          <w:b/>
          <w:i/>
          <w:sz w:val="20"/>
          <w:szCs w:val="20"/>
        </w:rPr>
      </w:pPr>
    </w:p>
    <w:p w14:paraId="07B28A9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16FA67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E8B986D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71913C3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6E896F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EBBDD5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9F93E3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00A04F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B99A795" w14:textId="77777777" w:rsidR="00CB6216" w:rsidRDefault="00CB6216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32B8BA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A23874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059925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6E0FC6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7C9060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A99B59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5A0AB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A790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5601592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1D252F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9B6F784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4ECFA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C45250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9A7DB5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p w14:paraId="723C5990" w14:textId="77777777" w:rsidR="00207832" w:rsidRDefault="00207832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E8F1EF1" w14:textId="4886B0E0" w:rsidR="00D53A5E" w:rsidRPr="00A62E02" w:rsidRDefault="00D53A5E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A62E02">
        <w:rPr>
          <w:rFonts w:ascii="Century Gothic" w:hAnsi="Century Gothic"/>
          <w:b/>
          <w:i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b/>
          <w:i/>
          <w:sz w:val="20"/>
          <w:szCs w:val="20"/>
        </w:rPr>
        <w:t>6 do SWZ</w:t>
      </w:r>
    </w:p>
    <w:p w14:paraId="63A2F00C" w14:textId="77777777" w:rsidR="00D53A5E" w:rsidRPr="00A62E02" w:rsidRDefault="00D53A5E" w:rsidP="00D53A5E">
      <w:pPr>
        <w:rPr>
          <w:rFonts w:ascii="Century Gothic" w:hAnsi="Century Gothic"/>
          <w:i/>
          <w:sz w:val="20"/>
          <w:szCs w:val="20"/>
        </w:rPr>
      </w:pPr>
    </w:p>
    <w:p w14:paraId="7CDFD6CB" w14:textId="77777777" w:rsidR="00D53A5E" w:rsidRPr="00A62E02" w:rsidRDefault="00D53A5E" w:rsidP="00D53A5E">
      <w:pPr>
        <w:spacing w:line="360" w:lineRule="auto"/>
        <w:rPr>
          <w:rFonts w:ascii="Century Gothic" w:hAnsi="Century Gothic"/>
          <w:b/>
          <w:bCs/>
          <w:spacing w:val="4"/>
          <w:sz w:val="20"/>
          <w:szCs w:val="20"/>
          <w:lang w:eastAsia="pl-PL"/>
        </w:rPr>
      </w:pPr>
    </w:p>
    <w:p w14:paraId="3240332A" w14:textId="0348CADF" w:rsidR="00D53A5E" w:rsidRPr="00A62E02" w:rsidRDefault="00D53A5E" w:rsidP="00D53A5E">
      <w:pPr>
        <w:rPr>
          <w:rFonts w:ascii="Book Antiqua" w:hAnsi="Book Antiqua"/>
          <w:i/>
          <w:sz w:val="20"/>
          <w:szCs w:val="20"/>
          <w:lang w:eastAsia="pl-PL"/>
        </w:rPr>
      </w:pP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DA63CE" wp14:editId="26337801">
                <wp:simplePos x="0" y="0"/>
                <wp:positionH relativeFrom="column">
                  <wp:posOffset>2057400</wp:posOffset>
                </wp:positionH>
                <wp:positionV relativeFrom="paragraph">
                  <wp:posOffset>-179070</wp:posOffset>
                </wp:positionV>
                <wp:extent cx="4098925" cy="1143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71E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14:paraId="521AC1F0" w14:textId="77777777" w:rsidR="00D53A5E" w:rsidRDefault="00D53A5E" w:rsidP="00D53A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678EFE6F" w14:textId="77777777" w:rsidR="00D53A5E" w:rsidRDefault="00D53A5E" w:rsidP="00D53A5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DA63C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162pt;margin-top:-14.1pt;width:322.75pt;height:9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" fillcolor="silver" strokeweight=".5pt">
                <v:textbox inset="7.45pt,3.85pt,7.45pt,3.85pt">
                  <w:txbxContent>
                    <w:p w14:paraId="5862671E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14:paraId="521AC1F0" w14:textId="77777777" w:rsidR="00D53A5E" w:rsidRDefault="00D53A5E" w:rsidP="00D53A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Wykaz osób</w:t>
                      </w:r>
                    </w:p>
                    <w:p w14:paraId="678EFE6F" w14:textId="77777777" w:rsidR="00D53A5E" w:rsidRDefault="00D53A5E" w:rsidP="00D53A5E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8F919C" wp14:editId="61D1DFF1">
                <wp:simplePos x="0" y="0"/>
                <wp:positionH relativeFrom="column">
                  <wp:posOffset>-114300</wp:posOffset>
                </wp:positionH>
                <wp:positionV relativeFrom="paragraph">
                  <wp:posOffset>-179070</wp:posOffset>
                </wp:positionV>
                <wp:extent cx="21717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16D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AF624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C1B139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8B1FF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9158C1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06CB24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ABF4A1" w14:textId="77777777" w:rsidR="00D53A5E" w:rsidRDefault="00D53A5E" w:rsidP="00D53A5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8F919C" id="Pole tekstowe 38" o:spid="_x0000_s1027" type="#_x0000_t202" style="position:absolute;margin-left:-9pt;margin-top:-14.1pt;width:171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" strokeweight=".5pt">
                <v:textbox inset="7.45pt,3.85pt,7.45pt,3.85pt">
                  <w:txbxContent>
                    <w:p w14:paraId="3B3E316D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AF624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C1B139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8B1FF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29158C1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D06CB24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8ABF4A1" w14:textId="77777777" w:rsidR="00D53A5E" w:rsidRDefault="00D53A5E" w:rsidP="00D53A5E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hAnsi="Book Antiqua" w:cs="Courier New"/>
          <w:sz w:val="20"/>
          <w:szCs w:val="20"/>
        </w:rPr>
        <w:t xml:space="preserve">Składając ofertę w </w:t>
      </w:r>
      <w:r>
        <w:rPr>
          <w:rFonts w:ascii="Book Antiqua" w:hAnsi="Book Antiqua" w:cs="Courier New"/>
          <w:sz w:val="20"/>
          <w:szCs w:val="20"/>
        </w:rPr>
        <w:t xml:space="preserve">postępowaniu w trybie podstawowym bez negocjacji </w:t>
      </w:r>
      <w:r w:rsidRPr="00A62E02">
        <w:rPr>
          <w:rFonts w:ascii="Book Antiqua" w:hAnsi="Book Antiqua" w:cs="Courier New"/>
          <w:sz w:val="20"/>
          <w:szCs w:val="20"/>
        </w:rPr>
        <w:t xml:space="preserve"> pod nazwą:</w:t>
      </w:r>
    </w:p>
    <w:p w14:paraId="63F7B131" w14:textId="4CA6939E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bCs/>
          <w:sz w:val="20"/>
          <w:szCs w:val="20"/>
        </w:rPr>
      </w:pPr>
      <w:r w:rsidRPr="00A62E02">
        <w:rPr>
          <w:rFonts w:ascii="Book Antiqua" w:hAnsi="Book Antiqua"/>
          <w:b/>
          <w:bCs/>
          <w:sz w:val="20"/>
          <w:szCs w:val="20"/>
        </w:rPr>
        <w:t>„</w:t>
      </w:r>
      <w:r>
        <w:rPr>
          <w:sz w:val="22"/>
          <w:szCs w:val="22"/>
        </w:rPr>
        <w:t xml:space="preserve"> DOSTAWA MATERIAŁÓW PROMOCYJNYCH NA POTRZEBY UKW W BYDGOSZCZY</w:t>
      </w:r>
      <w:r w:rsidRPr="00A62E02">
        <w:rPr>
          <w:rFonts w:ascii="Book Antiqua" w:hAnsi="Book Antiqua"/>
          <w:b/>
          <w:bCs/>
          <w:sz w:val="20"/>
          <w:szCs w:val="20"/>
        </w:rPr>
        <w:t>”</w:t>
      </w:r>
    </w:p>
    <w:p w14:paraId="305583F6" w14:textId="77777777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sz w:val="20"/>
          <w:szCs w:val="20"/>
        </w:rPr>
      </w:pPr>
    </w:p>
    <w:p w14:paraId="15F19438" w14:textId="42CEBF9E" w:rsidR="00CB6216" w:rsidRPr="00207832" w:rsidRDefault="00CB6216" w:rsidP="00CB62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207832">
        <w:rPr>
          <w:rFonts w:eastAsia="Calibri"/>
          <w:b/>
          <w:bCs/>
          <w:sz w:val="28"/>
          <w:szCs w:val="28"/>
        </w:rPr>
        <w:t>(CZĘŚĆ I</w:t>
      </w:r>
      <w:r w:rsidR="00207832" w:rsidRPr="00207832">
        <w:rPr>
          <w:rFonts w:eastAsia="Calibri"/>
          <w:b/>
          <w:bCs/>
          <w:sz w:val="28"/>
          <w:szCs w:val="28"/>
        </w:rPr>
        <w:t>/CZĘŚĆ II/CZĘŚĆ III / CZĘŚĆ IV</w:t>
      </w:r>
      <w:r w:rsidRPr="00207832">
        <w:rPr>
          <w:rFonts w:eastAsia="Calibri"/>
          <w:b/>
          <w:bCs/>
          <w:sz w:val="28"/>
          <w:szCs w:val="28"/>
        </w:rPr>
        <w:t>*)</w:t>
      </w:r>
    </w:p>
    <w:p w14:paraId="6FCFF1C5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177B1312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38079526" w14:textId="77777777" w:rsidR="00CB6216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</w:p>
    <w:p w14:paraId="5BB44211" w14:textId="490221AE" w:rsidR="00D53A5E" w:rsidRDefault="00D53A5E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  <w:r w:rsidRPr="00A62E02">
        <w:rPr>
          <w:rFonts w:ascii="Book Antiqua" w:eastAsia="TimesNewRoman" w:hAnsi="Book Antiqua"/>
          <w:sz w:val="20"/>
          <w:szCs w:val="20"/>
          <w:lang w:eastAsia="pl-PL"/>
        </w:rPr>
        <w:t xml:space="preserve">Wykonawca oświadcza, iż w trakcie realizacji zamówienia dysponował będzie pracownikami posiadającymi następujące kwalifikacje i uprawnienia (wymagania określono w </w:t>
      </w:r>
      <w:r w:rsidRPr="00D53A5E">
        <w:rPr>
          <w:rFonts w:ascii="Book Antiqua" w:eastAsia="TimesNewRoman" w:hAnsi="Book Antiqua"/>
          <w:sz w:val="20"/>
          <w:szCs w:val="20"/>
          <w:lang w:eastAsia="pl-PL"/>
        </w:rPr>
        <w:t xml:space="preserve">Rozdziale VI ust. 2 pkt 4b </w:t>
      </w:r>
      <w:r w:rsidRPr="00A62E02">
        <w:rPr>
          <w:rFonts w:ascii="Book Antiqua" w:eastAsia="TimesNewRoman" w:hAnsi="Book Antiqua"/>
          <w:sz w:val="20"/>
          <w:szCs w:val="20"/>
          <w:lang w:eastAsia="pl-PL"/>
        </w:rPr>
        <w:t>SWZ):</w:t>
      </w:r>
    </w:p>
    <w:p w14:paraId="05029EEB" w14:textId="77777777" w:rsidR="00CB6216" w:rsidRPr="00A62E02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TimesNewRoman"/>
          <w:sz w:val="20"/>
          <w:szCs w:val="20"/>
          <w:lang w:eastAsia="pl-PL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984"/>
        <w:gridCol w:w="2693"/>
        <w:gridCol w:w="1843"/>
      </w:tblGrid>
      <w:tr w:rsidR="00D53A5E" w:rsidRPr="00A62E02" w14:paraId="6D132060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6DE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1334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69C9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Sprawowana funkcj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313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Wymagania dla danej funkcji</w:t>
            </w:r>
          </w:p>
          <w:p w14:paraId="7906F139" w14:textId="77777777" w:rsidR="00D53A5E" w:rsidRPr="00A62E02" w:rsidRDefault="00D53A5E" w:rsidP="00A44A4C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267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B71854A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Podstawa do dysponowania osobami </w:t>
            </w:r>
          </w:p>
        </w:tc>
      </w:tr>
      <w:tr w:rsidR="00D53A5E" w:rsidRPr="00A62E02" w14:paraId="1CC695F3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16F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2E02"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AD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81DB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06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C1C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445B5D45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354B6" w14:textId="1E79F9BC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57DE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B8160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F08C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B062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1AA60C7F" w14:textId="77777777" w:rsidTr="00CB6216">
        <w:trPr>
          <w:cantSplit/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E65A" w14:textId="50477D08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CB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EE41692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5D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242" w14:textId="77777777" w:rsidR="00D53A5E" w:rsidRPr="00A62E02" w:rsidRDefault="00D53A5E" w:rsidP="00A44A4C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24E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3A15D0" w14:textId="77777777" w:rsidR="00D53A5E" w:rsidRPr="00A62E02" w:rsidRDefault="00D53A5E" w:rsidP="00D53A5E">
      <w:pPr>
        <w:spacing w:before="120"/>
        <w:jc w:val="center"/>
        <w:rPr>
          <w:rFonts w:ascii="Book Antiqua" w:hAnsi="Book Antiqua" w:cs="Courier New"/>
          <w:sz w:val="20"/>
          <w:szCs w:val="20"/>
          <w:highlight w:val="yellow"/>
        </w:rPr>
      </w:pPr>
    </w:p>
    <w:p w14:paraId="2263B6D0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666912EA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7422D24E" w14:textId="2A50856D" w:rsidR="009C62C6" w:rsidRPr="00797646" w:rsidRDefault="00D53A5E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  <w:r w:rsidRPr="00797646">
        <w:rPr>
          <w:rFonts w:ascii="Book Antiqua" w:eastAsia="Calibri" w:hAnsi="Book Antiqua" w:cs="Times New Roman"/>
        </w:rPr>
        <w:t xml:space="preserve">Miejscowość: ..........................................., dnia .................... r.        </w:t>
      </w:r>
    </w:p>
    <w:p w14:paraId="6E1B7C77" w14:textId="1FBFBE4D" w:rsidR="00085FED" w:rsidRPr="00797646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</w:p>
    <w:p w14:paraId="19F44E64" w14:textId="4C701191" w:rsidR="00085FED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  <w:sz w:val="16"/>
          <w:szCs w:val="16"/>
        </w:rPr>
      </w:pPr>
    </w:p>
    <w:p w14:paraId="09F32274" w14:textId="1A759905" w:rsidR="00085FED" w:rsidRDefault="00085FED" w:rsidP="00085FE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okument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y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025ECD35" w14:textId="77777777" w:rsidR="00085FED" w:rsidRPr="001247C7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085FED" w:rsidRPr="001247C7" w:rsidSect="003C6BBB">
      <w:headerReference w:type="default" r:id="rId10"/>
      <w:footerReference w:type="default" r:id="rId11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C453" w14:textId="77777777" w:rsidR="008A62D6" w:rsidRDefault="008A62D6">
      <w:r>
        <w:separator/>
      </w:r>
    </w:p>
  </w:endnote>
  <w:endnote w:type="continuationSeparator" w:id="0">
    <w:p w14:paraId="5188B6C5" w14:textId="77777777" w:rsidR="008A62D6" w:rsidRDefault="008A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altName w:val="Noto Serif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BB6BABF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07FB4" w:rsidRPr="00507FB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D934" w14:textId="77777777" w:rsidR="008A62D6" w:rsidRDefault="008A62D6">
      <w:r>
        <w:separator/>
      </w:r>
    </w:p>
  </w:footnote>
  <w:footnote w:type="continuationSeparator" w:id="0">
    <w:p w14:paraId="364513FF" w14:textId="77777777" w:rsidR="008A62D6" w:rsidRDefault="008A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774B" w14:textId="0A9D40C4" w:rsidR="00153FB9" w:rsidRPr="00CB380E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</w:t>
    </w:r>
    <w:r w:rsidR="00CB380E">
      <w:rPr>
        <w:sz w:val="18"/>
        <w:szCs w:val="18"/>
      </w:rPr>
      <w:t>umer sprawy UKW/DZP-281-D-17</w:t>
    </w:r>
    <w:r w:rsidRPr="00A05E28">
      <w:rPr>
        <w:sz w:val="18"/>
        <w:szCs w:val="18"/>
      </w:rPr>
      <w:t>/202</w:t>
    </w:r>
    <w:r w:rsidR="00CB380E">
      <w:rPr>
        <w:sz w:val="18"/>
        <w:szCs w:val="18"/>
        <w:lang w:val="pl-PL"/>
      </w:rPr>
      <w:t>2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D707" w14:textId="487EE6E8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CB380E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5B3585">
      <w:rPr>
        <w:sz w:val="18"/>
        <w:szCs w:val="18"/>
        <w:lang w:val="pl-PL"/>
      </w:rPr>
      <w:t>1</w:t>
    </w:r>
    <w:r w:rsidR="00CB380E">
      <w:rPr>
        <w:sz w:val="18"/>
        <w:szCs w:val="18"/>
        <w:lang w:val="pl-PL"/>
      </w:rPr>
      <w:t>7</w:t>
    </w:r>
    <w:r w:rsidRPr="00232BCA">
      <w:rPr>
        <w:sz w:val="18"/>
        <w:szCs w:val="18"/>
        <w:lang w:val="pl-PL"/>
      </w:rPr>
      <w:t>/202</w:t>
    </w:r>
    <w:r w:rsidR="00CB380E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1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7"/>
  </w:num>
  <w:num w:numId="5">
    <w:abstractNumId w:val="33"/>
  </w:num>
  <w:num w:numId="6">
    <w:abstractNumId w:val="49"/>
  </w:num>
  <w:num w:numId="7">
    <w:abstractNumId w:val="42"/>
  </w:num>
  <w:num w:numId="8">
    <w:abstractNumId w:val="37"/>
  </w:num>
  <w:num w:numId="9">
    <w:abstractNumId w:val="36"/>
  </w:num>
  <w:num w:numId="10">
    <w:abstractNumId w:val="38"/>
  </w:num>
  <w:num w:numId="11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832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681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B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4307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E3D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2D6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27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80E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6D95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A01-D582-400E-B40F-C7530B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30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5</cp:revision>
  <cp:lastPrinted>2020-02-06T07:10:00Z</cp:lastPrinted>
  <dcterms:created xsi:type="dcterms:W3CDTF">2022-04-07T06:45:00Z</dcterms:created>
  <dcterms:modified xsi:type="dcterms:W3CDTF">2022-04-12T06:17:00Z</dcterms:modified>
</cp:coreProperties>
</file>